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37D2CE41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“LA INSTITUCION NO POSEE PUBLI</w:t>
      </w:r>
      <w:r w:rsidR="00505126">
        <w:rPr>
          <w:rFonts w:ascii="T3Font_300" w:hAnsi="T3Font_300" w:cs="T3Font_300"/>
          <w:b/>
          <w:color w:val="1C1C1F"/>
          <w:sz w:val="44"/>
          <w:szCs w:val="24"/>
        </w:rPr>
        <w:t>C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ACIONES OFICIALES EN EL DE </w:t>
      </w:r>
      <w:r w:rsidR="00614787">
        <w:rPr>
          <w:rFonts w:ascii="T3Font_300" w:hAnsi="T3Font_300" w:cs="T3Font_300"/>
          <w:b/>
          <w:color w:val="1C1C1F"/>
          <w:sz w:val="44"/>
          <w:szCs w:val="24"/>
        </w:rPr>
        <w:t>j</w:t>
      </w:r>
      <w:r w:rsidR="00377507">
        <w:rPr>
          <w:rFonts w:ascii="T3Font_300" w:hAnsi="T3Font_300" w:cs="T3Font_300"/>
          <w:b/>
          <w:color w:val="1C1C1F"/>
          <w:sz w:val="44"/>
          <w:szCs w:val="24"/>
        </w:rPr>
        <w:t>ULIO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 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AÑO 202</w:t>
      </w:r>
      <w:r w:rsidR="00BC15E6">
        <w:rPr>
          <w:rFonts w:ascii="T3Font_300" w:hAnsi="T3Font_300" w:cs="T3Font_300"/>
          <w:b/>
          <w:color w:val="1C1C1F"/>
          <w:sz w:val="44"/>
          <w:szCs w:val="24"/>
        </w:rPr>
        <w:t>5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DC28" w14:textId="77777777" w:rsidR="00A6392C" w:rsidRDefault="00A6392C" w:rsidP="00C06B3D">
      <w:pPr>
        <w:spacing w:after="0" w:line="240" w:lineRule="auto"/>
      </w:pPr>
      <w:r>
        <w:separator/>
      </w:r>
    </w:p>
  </w:endnote>
  <w:endnote w:type="continuationSeparator" w:id="0">
    <w:p w14:paraId="3F38430D" w14:textId="77777777" w:rsidR="00A6392C" w:rsidRDefault="00A6392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A6392C">
      <w:fldChar w:fldCharType="begin"/>
    </w:r>
    <w:r w:rsidR="00A6392C" w:rsidRPr="00377507">
      <w:rPr>
        <w:lang w:val="es-DO"/>
      </w:rPr>
      <w:instrText xml:space="preserve"> HYPERLINK "http://hospitalgautier.gob.do/" </w:instrText>
    </w:r>
    <w:r w:rsidR="00A6392C">
      <w:fldChar w:fldCharType="separate"/>
    </w:r>
    <w:r w:rsidRPr="0097171C">
      <w:rPr>
        <w:rStyle w:val="Hyperlink"/>
        <w:b/>
        <w:sz w:val="20"/>
        <w:szCs w:val="20"/>
        <w:lang w:val="es-DO"/>
      </w:rPr>
      <w:t>http://hospitalgautier.gob.do/</w:t>
    </w:r>
    <w:r w:rsidR="00A6392C">
      <w:rPr>
        <w:rStyle w:val="Hyperlink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70F6" w14:textId="77777777" w:rsidR="00A6392C" w:rsidRDefault="00A6392C" w:rsidP="00C06B3D">
      <w:pPr>
        <w:spacing w:after="0" w:line="240" w:lineRule="auto"/>
      </w:pPr>
      <w:r>
        <w:separator/>
      </w:r>
    </w:p>
  </w:footnote>
  <w:footnote w:type="continuationSeparator" w:id="0">
    <w:p w14:paraId="37CE9CB0" w14:textId="77777777" w:rsidR="00A6392C" w:rsidRDefault="00A6392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E3EB7"/>
    <w:rsid w:val="000F257C"/>
    <w:rsid w:val="000F29B2"/>
    <w:rsid w:val="000F6AF3"/>
    <w:rsid w:val="001340F3"/>
    <w:rsid w:val="00161D08"/>
    <w:rsid w:val="00164660"/>
    <w:rsid w:val="001D6524"/>
    <w:rsid w:val="001E145F"/>
    <w:rsid w:val="001E465E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2F4CEE"/>
    <w:rsid w:val="00312A66"/>
    <w:rsid w:val="00346356"/>
    <w:rsid w:val="00364C88"/>
    <w:rsid w:val="00377507"/>
    <w:rsid w:val="00385F74"/>
    <w:rsid w:val="00387996"/>
    <w:rsid w:val="003903A8"/>
    <w:rsid w:val="003C119F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04D30"/>
    <w:rsid w:val="00505126"/>
    <w:rsid w:val="00572687"/>
    <w:rsid w:val="005B0FF1"/>
    <w:rsid w:val="005D2E7D"/>
    <w:rsid w:val="005F01EB"/>
    <w:rsid w:val="00614787"/>
    <w:rsid w:val="006512CF"/>
    <w:rsid w:val="00656518"/>
    <w:rsid w:val="006D2A77"/>
    <w:rsid w:val="00710EEF"/>
    <w:rsid w:val="00711DD6"/>
    <w:rsid w:val="00736CB7"/>
    <w:rsid w:val="007704B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E18"/>
    <w:rsid w:val="0097171C"/>
    <w:rsid w:val="009739C4"/>
    <w:rsid w:val="009854F4"/>
    <w:rsid w:val="00997D57"/>
    <w:rsid w:val="009A56E9"/>
    <w:rsid w:val="009D4D93"/>
    <w:rsid w:val="009E2855"/>
    <w:rsid w:val="009F46FC"/>
    <w:rsid w:val="00A06C73"/>
    <w:rsid w:val="00A12EAB"/>
    <w:rsid w:val="00A6392C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A30F3"/>
    <w:rsid w:val="00BB157B"/>
    <w:rsid w:val="00BC15E6"/>
    <w:rsid w:val="00BD671A"/>
    <w:rsid w:val="00BE60EE"/>
    <w:rsid w:val="00C01299"/>
    <w:rsid w:val="00C06B3D"/>
    <w:rsid w:val="00C841A8"/>
    <w:rsid w:val="00C92E56"/>
    <w:rsid w:val="00C967F3"/>
    <w:rsid w:val="00CA391C"/>
    <w:rsid w:val="00CA6D8E"/>
    <w:rsid w:val="00CC06AF"/>
    <w:rsid w:val="00CD7217"/>
    <w:rsid w:val="00CF4139"/>
    <w:rsid w:val="00D00842"/>
    <w:rsid w:val="00D57AB3"/>
    <w:rsid w:val="00D636BB"/>
    <w:rsid w:val="00D71F95"/>
    <w:rsid w:val="00D74A01"/>
    <w:rsid w:val="00D94B6F"/>
    <w:rsid w:val="00D955DB"/>
    <w:rsid w:val="00DE2FA5"/>
    <w:rsid w:val="00DF5B00"/>
    <w:rsid w:val="00DF67A6"/>
    <w:rsid w:val="00E03B1A"/>
    <w:rsid w:val="00E77082"/>
    <w:rsid w:val="00E77547"/>
    <w:rsid w:val="00E80C9F"/>
    <w:rsid w:val="00E84327"/>
    <w:rsid w:val="00EC4685"/>
    <w:rsid w:val="00EC50D2"/>
    <w:rsid w:val="00EE26C1"/>
    <w:rsid w:val="00F02469"/>
    <w:rsid w:val="00F058CA"/>
    <w:rsid w:val="00F15DC2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E72-0030-449C-B80C-F76D6F3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2</cp:revision>
  <cp:lastPrinted>2023-08-11T13:44:00Z</cp:lastPrinted>
  <dcterms:created xsi:type="dcterms:W3CDTF">2024-06-04T11:14:00Z</dcterms:created>
  <dcterms:modified xsi:type="dcterms:W3CDTF">2026-04-06T16:56:00Z</dcterms:modified>
</cp:coreProperties>
</file>